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8E" w:rsidRPr="006E7767" w:rsidRDefault="00CE138E" w:rsidP="002B5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67">
        <w:rPr>
          <w:rFonts w:ascii="Times New Roman" w:hAnsi="Times New Roman" w:cs="Times New Roman"/>
          <w:b/>
          <w:sz w:val="28"/>
          <w:szCs w:val="28"/>
        </w:rPr>
        <w:t>В гости к нам пришла Матрёшка</w:t>
      </w:r>
    </w:p>
    <w:p w:rsidR="006E7767" w:rsidRDefault="006E7767" w:rsidP="002B5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7767" w:rsidRDefault="006E7767" w:rsidP="006E776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E7767" w:rsidSect="00CE138E">
          <w:pgSz w:w="11906" w:h="16838"/>
          <w:pgMar w:top="709" w:right="424" w:bottom="1134" w:left="567" w:header="708" w:footer="708" w:gutter="0"/>
          <w:cols w:space="708"/>
          <w:docGrid w:linePitch="360"/>
        </w:sectPr>
      </w:pPr>
    </w:p>
    <w:p w:rsidR="006E7767" w:rsidRDefault="006E7767" w:rsidP="006E7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016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D2467" wp14:editId="6F2A47C0">
            <wp:extent cx="2471351" cy="2817341"/>
            <wp:effectExtent l="0" t="0" r="5715" b="2540"/>
            <wp:docPr id="11" name="Рисунок 11" descr="C:\Users\Begle\Desktop\Новая папка\IMG_20200203_090118_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gle\Desktop\Новая папка\IMG_20200203_090118_8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98" cy="282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67" w:rsidRDefault="006E7767" w:rsidP="006E7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F8" w:rsidRDefault="006E7767" w:rsidP="006A2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E138E" w:rsidRPr="00CE138E">
        <w:rPr>
          <w:rFonts w:ascii="Times New Roman" w:hAnsi="Times New Roman" w:cs="Times New Roman"/>
          <w:sz w:val="28"/>
          <w:szCs w:val="28"/>
        </w:rPr>
        <w:t xml:space="preserve">Мы очень рады, когда к нам приходят гости и 3 февраля был не исключением. </w:t>
      </w:r>
      <w:r w:rsidR="002B5B1C">
        <w:rPr>
          <w:rFonts w:ascii="Times New Roman" w:hAnsi="Times New Roman" w:cs="Times New Roman"/>
          <w:sz w:val="28"/>
          <w:szCs w:val="28"/>
        </w:rPr>
        <w:t xml:space="preserve">    </w:t>
      </w:r>
      <w:r w:rsidR="00CE138E" w:rsidRPr="00CE138E">
        <w:rPr>
          <w:rFonts w:ascii="Times New Roman" w:hAnsi="Times New Roman" w:cs="Times New Roman"/>
          <w:sz w:val="28"/>
          <w:szCs w:val="28"/>
        </w:rPr>
        <w:t>Рано утром к нам в гости пожаловала Матрёшка.</w:t>
      </w:r>
      <w:r w:rsidR="00CE138E">
        <w:rPr>
          <w:rFonts w:ascii="Times New Roman" w:hAnsi="Times New Roman" w:cs="Times New Roman"/>
          <w:sz w:val="28"/>
          <w:szCs w:val="28"/>
        </w:rPr>
        <w:t xml:space="preserve"> Это была библиотекарь из детской библиотеки Доновская Виктория Николаевна и её помощница Фёдорова Юлия Олеговна</w:t>
      </w:r>
      <w:r w:rsidR="006A28F8">
        <w:rPr>
          <w:rFonts w:ascii="Times New Roman" w:hAnsi="Times New Roman" w:cs="Times New Roman"/>
          <w:sz w:val="28"/>
          <w:szCs w:val="28"/>
        </w:rPr>
        <w:t xml:space="preserve">.   </w:t>
      </w:r>
      <w:r w:rsidR="002B5B1C">
        <w:rPr>
          <w:rFonts w:ascii="Times New Roman" w:hAnsi="Times New Roman" w:cs="Times New Roman"/>
          <w:sz w:val="28"/>
          <w:szCs w:val="28"/>
        </w:rPr>
        <w:t xml:space="preserve">   </w:t>
      </w:r>
      <w:r w:rsidR="006A28F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E7767" w:rsidRDefault="006A28F8" w:rsidP="006E776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E7767" w:rsidSect="006E7767">
          <w:type w:val="continuous"/>
          <w:pgSz w:w="11906" w:h="16838"/>
          <w:pgMar w:top="709" w:right="424" w:bottom="1134" w:left="56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5B1C">
        <w:rPr>
          <w:rFonts w:ascii="Times New Roman" w:hAnsi="Times New Roman" w:cs="Times New Roman"/>
          <w:sz w:val="28"/>
          <w:szCs w:val="28"/>
        </w:rPr>
        <w:t>По  нашей просьбе библиотекари подготовили и провели познавательную беседу-развлечение на тему «Русская Матрёшка»</w:t>
      </w:r>
      <w:r w:rsidR="006E7767">
        <w:rPr>
          <w:rFonts w:ascii="Times New Roman" w:hAnsi="Times New Roman" w:cs="Times New Roman"/>
          <w:sz w:val="28"/>
          <w:szCs w:val="28"/>
        </w:rPr>
        <w:t>.</w:t>
      </w:r>
    </w:p>
    <w:p w:rsidR="002B5B1C" w:rsidRDefault="002B5B1C" w:rsidP="006E7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е началось со знакомства. Виктория Николаевна в русском костюме вышла к детям, спросила</w:t>
      </w:r>
      <w:r w:rsidR="005A30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го она похожа, а затем представилась Матрёшкой. Она расспросила детей, что им известно о Матрешки, какая она, из чего сделана, откуда появилась. Дети оживленно вели беседу с Матрёшкой. </w:t>
      </w:r>
      <w:r w:rsidR="005A30F2">
        <w:rPr>
          <w:rFonts w:ascii="Times New Roman" w:hAnsi="Times New Roman" w:cs="Times New Roman"/>
          <w:sz w:val="28"/>
          <w:szCs w:val="28"/>
        </w:rPr>
        <w:t xml:space="preserve">В ходе  беседы библиотекарь демонстрировала презентацию о Матрешке с яркими картинками, рассказывая историю появления игрушк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0F2">
        <w:rPr>
          <w:rFonts w:ascii="Times New Roman" w:hAnsi="Times New Roman" w:cs="Times New Roman"/>
          <w:sz w:val="28"/>
          <w:szCs w:val="28"/>
        </w:rPr>
        <w:t>интересные факты о Матрё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0F2">
        <w:rPr>
          <w:rFonts w:ascii="Times New Roman" w:hAnsi="Times New Roman" w:cs="Times New Roman"/>
          <w:sz w:val="28"/>
          <w:szCs w:val="28"/>
        </w:rPr>
        <w:t xml:space="preserve">Дети не только слушали Матрёшку, но и охотно выполняли задания приготовленные ею. </w:t>
      </w:r>
      <w:r w:rsidR="002B7264">
        <w:rPr>
          <w:rFonts w:ascii="Times New Roman" w:hAnsi="Times New Roman" w:cs="Times New Roman"/>
          <w:sz w:val="28"/>
          <w:szCs w:val="28"/>
        </w:rPr>
        <w:t>Рассматривали книжку-Матрёшку</w:t>
      </w:r>
      <w:r w:rsidR="002B7264" w:rsidRPr="002B7264">
        <w:rPr>
          <w:rFonts w:ascii="Times New Roman" w:hAnsi="Times New Roman" w:cs="Times New Roman"/>
          <w:sz w:val="28"/>
          <w:szCs w:val="28"/>
        </w:rPr>
        <w:t xml:space="preserve"> </w:t>
      </w:r>
      <w:r w:rsidR="002B7264">
        <w:rPr>
          <w:rFonts w:ascii="Times New Roman" w:hAnsi="Times New Roman" w:cs="Times New Roman"/>
          <w:sz w:val="28"/>
          <w:szCs w:val="28"/>
        </w:rPr>
        <w:t>и отгадывали загадки, описывали и придумывали своих матрёшек, рассматривали и в</w:t>
      </w:r>
      <w:r w:rsidR="005A30F2">
        <w:rPr>
          <w:rFonts w:ascii="Times New Roman" w:hAnsi="Times New Roman" w:cs="Times New Roman"/>
          <w:sz w:val="28"/>
          <w:szCs w:val="28"/>
        </w:rPr>
        <w:t>ыстраивались как матрёшки по рост</w:t>
      </w:r>
      <w:r w:rsidR="002B7264">
        <w:rPr>
          <w:rFonts w:ascii="Times New Roman" w:hAnsi="Times New Roman" w:cs="Times New Roman"/>
          <w:sz w:val="28"/>
          <w:szCs w:val="28"/>
        </w:rPr>
        <w:t>у</w:t>
      </w:r>
      <w:r w:rsidR="005A30F2">
        <w:rPr>
          <w:rFonts w:ascii="Times New Roman" w:hAnsi="Times New Roman" w:cs="Times New Roman"/>
          <w:sz w:val="28"/>
          <w:szCs w:val="28"/>
        </w:rPr>
        <w:t xml:space="preserve">, друг за другом, </w:t>
      </w:r>
      <w:r w:rsidR="002B7264">
        <w:rPr>
          <w:rFonts w:ascii="Times New Roman" w:hAnsi="Times New Roman" w:cs="Times New Roman"/>
          <w:sz w:val="28"/>
          <w:szCs w:val="28"/>
        </w:rPr>
        <w:t xml:space="preserve"> собирали Матрёшку из пазлов, к</w:t>
      </w:r>
      <w:r w:rsidR="005A30F2">
        <w:rPr>
          <w:rFonts w:ascii="Times New Roman" w:hAnsi="Times New Roman" w:cs="Times New Roman"/>
          <w:sz w:val="28"/>
          <w:szCs w:val="28"/>
        </w:rPr>
        <w:t xml:space="preserve">атались </w:t>
      </w:r>
      <w:r w:rsidR="002B7264">
        <w:rPr>
          <w:rFonts w:ascii="Times New Roman" w:hAnsi="Times New Roman" w:cs="Times New Roman"/>
          <w:sz w:val="28"/>
          <w:szCs w:val="28"/>
        </w:rPr>
        <w:t xml:space="preserve">с Матрёшкой </w:t>
      </w:r>
      <w:r w:rsidR="005A30F2">
        <w:rPr>
          <w:rFonts w:ascii="Times New Roman" w:hAnsi="Times New Roman" w:cs="Times New Roman"/>
          <w:sz w:val="28"/>
          <w:szCs w:val="28"/>
        </w:rPr>
        <w:t xml:space="preserve">на карусели и охотно танцевали с </w:t>
      </w:r>
      <w:r w:rsidR="002B7264">
        <w:rPr>
          <w:rFonts w:ascii="Times New Roman" w:hAnsi="Times New Roman" w:cs="Times New Roman"/>
          <w:sz w:val="28"/>
          <w:szCs w:val="28"/>
        </w:rPr>
        <w:t>нею</w:t>
      </w:r>
      <w:r w:rsidR="005A30F2">
        <w:rPr>
          <w:rFonts w:ascii="Times New Roman" w:hAnsi="Times New Roman" w:cs="Times New Roman"/>
          <w:sz w:val="28"/>
          <w:szCs w:val="28"/>
        </w:rPr>
        <w:t>.</w:t>
      </w:r>
    </w:p>
    <w:p w:rsidR="006E7767" w:rsidRDefault="005A30F2" w:rsidP="006E7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еропр</w:t>
      </w:r>
      <w:r w:rsidR="002B7264">
        <w:rPr>
          <w:rFonts w:ascii="Times New Roman" w:hAnsi="Times New Roman" w:cs="Times New Roman"/>
          <w:sz w:val="28"/>
          <w:szCs w:val="28"/>
        </w:rPr>
        <w:t>иятие получилось веселым и позна</w:t>
      </w:r>
      <w:r>
        <w:rPr>
          <w:rFonts w:ascii="Times New Roman" w:hAnsi="Times New Roman" w:cs="Times New Roman"/>
          <w:sz w:val="28"/>
          <w:szCs w:val="28"/>
        </w:rPr>
        <w:t>вательным</w:t>
      </w:r>
      <w:r w:rsidR="002B7264">
        <w:rPr>
          <w:rFonts w:ascii="Times New Roman" w:hAnsi="Times New Roman" w:cs="Times New Roman"/>
          <w:sz w:val="28"/>
          <w:szCs w:val="28"/>
        </w:rPr>
        <w:t>. Спасибо работникам детской библиотеки за активное участие в жизни нашей группы.</w:t>
      </w:r>
      <w:r w:rsidR="006E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723" w:rsidRDefault="00CF7723" w:rsidP="006E7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767" w:rsidRDefault="006E7767" w:rsidP="006E7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6A28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DE7E8" wp14:editId="7DE69914">
            <wp:extent cx="2310714" cy="308102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27" cy="30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6A28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9C4F1" wp14:editId="6834FE35">
            <wp:extent cx="2326160" cy="3101546"/>
            <wp:effectExtent l="0" t="0" r="0" b="3810"/>
            <wp:docPr id="10" name="Рисунок 10" descr="C:\Users\Begle\Desktop\Новая папка\IMG_20200203_092201_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gle\Desktop\Новая папка\IMG_20200203_092201_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35" cy="313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5F77" w:rsidRDefault="00D15F77" w:rsidP="002B5B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F77" w:rsidRDefault="006E7767" w:rsidP="00D15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CF77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C44FD" wp14:editId="3DFF7A72">
            <wp:extent cx="2175642" cy="2900855"/>
            <wp:effectExtent l="0" t="0" r="0" b="0"/>
            <wp:docPr id="3" name="Рисунок 3" descr="C:\Users\Begle\Desktop\Новая папка\IMG_20200203_090418_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gle\Desktop\Новая папка\IMG_20200203_090418_3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24" cy="29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94DC5" wp14:editId="38F936B0">
            <wp:extent cx="2151993" cy="2869324"/>
            <wp:effectExtent l="0" t="0" r="1270" b="7620"/>
            <wp:docPr id="4" name="Рисунок 4" descr="C:\Users\Begle\Desktop\Новая папка\IMG_20200203_090518_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gle\Desktop\Новая папка\IMG_20200203_090518_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40" cy="287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67" w:rsidRDefault="00CF7723" w:rsidP="00D15F77">
      <w:pPr>
        <w:tabs>
          <w:tab w:val="left" w:pos="56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5F77">
        <w:rPr>
          <w:rFonts w:ascii="Times New Roman" w:hAnsi="Times New Roman" w:cs="Times New Roman"/>
          <w:sz w:val="28"/>
          <w:szCs w:val="28"/>
        </w:rPr>
        <w:tab/>
      </w:r>
      <w:r w:rsidR="006E7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7767">
        <w:rPr>
          <w:rFonts w:ascii="Times New Roman" w:hAnsi="Times New Roman" w:cs="Times New Roman"/>
          <w:sz w:val="28"/>
          <w:szCs w:val="28"/>
        </w:rPr>
        <w:t xml:space="preserve">  </w:t>
      </w:r>
      <w:r w:rsidR="00D15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BF64F" wp14:editId="54F513C8">
            <wp:extent cx="2205680" cy="2940908"/>
            <wp:effectExtent l="0" t="0" r="4445" b="0"/>
            <wp:docPr id="7" name="Рисунок 7" descr="C:\Users\Begle\Desktop\Новая папка\IMG_20200203_092828_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gle\Desktop\Новая папка\IMG_20200203_092828_5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91" cy="29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7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D15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4CCC0" wp14:editId="282FCD93">
            <wp:extent cx="2191408" cy="2921876"/>
            <wp:effectExtent l="0" t="0" r="0" b="0"/>
            <wp:docPr id="6" name="Рисунок 6" descr="C:\Users\Begle\Desktop\Новая папка\IMG_20200203_092517_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gle\Desktop\Новая папка\IMG_20200203_092517_8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81" cy="292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6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6E77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5A30F2" w:rsidRPr="00D15F77" w:rsidRDefault="006E7767" w:rsidP="00D15F7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CF77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5317" cy="2940423"/>
            <wp:effectExtent l="0" t="0" r="5080" b="0"/>
            <wp:docPr id="13" name="Рисунок 13" descr="C:\Users\Begle\Desktop\Новая папка\IMG_20200203_091903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gle\Desktop\Новая папка\IMG_20200203_091903_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15" cy="29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D20EE" wp14:editId="590538FB">
            <wp:extent cx="2232212" cy="2976282"/>
            <wp:effectExtent l="0" t="0" r="0" b="0"/>
            <wp:docPr id="12" name="Рисунок 12" descr="C:\Users\Begle\Desktop\Новая папка\IMG_20200203_093132_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gle\Desktop\Новая папка\IMG_20200203_093132_7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67" cy="29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30F2" w:rsidRPr="00D15F77" w:rsidSect="006E7767">
      <w:type w:val="continuous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2C"/>
    <w:rsid w:val="00001668"/>
    <w:rsid w:val="000B482C"/>
    <w:rsid w:val="002B5B1C"/>
    <w:rsid w:val="002B7264"/>
    <w:rsid w:val="005A30F2"/>
    <w:rsid w:val="006A28F8"/>
    <w:rsid w:val="006E7767"/>
    <w:rsid w:val="00CE138E"/>
    <w:rsid w:val="00CF7723"/>
    <w:rsid w:val="00D15F77"/>
    <w:rsid w:val="00F5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3FF6-6868-4FF7-83BF-210CF5C7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le</dc:creator>
  <cp:keywords/>
  <dc:description/>
  <cp:lastModifiedBy>Begle</cp:lastModifiedBy>
  <cp:revision>7</cp:revision>
  <dcterms:created xsi:type="dcterms:W3CDTF">2020-02-07T07:05:00Z</dcterms:created>
  <dcterms:modified xsi:type="dcterms:W3CDTF">2020-02-07T09:04:00Z</dcterms:modified>
</cp:coreProperties>
</file>